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EC" w:rsidRDefault="00386BEC" w:rsidP="003F7C4D"/>
    <w:p w:rsidR="003F7C4D" w:rsidRPr="00EB5737" w:rsidRDefault="00E5159B" w:rsidP="003F7C4D">
      <w:r w:rsidRPr="00EB5737">
        <w:t xml:space="preserve"> </w:t>
      </w:r>
      <w:r w:rsidR="00F37325" w:rsidRPr="00EB5737">
        <w:t xml:space="preserve">  </w:t>
      </w:r>
      <w:r w:rsidR="003F7C4D" w:rsidRPr="00EB5737">
        <w:t>DeShe</w:t>
      </w:r>
      <w:r w:rsidR="00EB5737">
        <w:t>rlia Marina Management Inc. /DBA GRAFTON HARBOR</w:t>
      </w:r>
      <w:r w:rsidR="003F7C4D" w:rsidRPr="00EB5737">
        <w:t xml:space="preserve"> agrees to rent vehicle(s) (hereinafter “RENTAL VEHICLE”) to you, the undersigned RENTER (hereinafter the “RENTER”), and to you, the undersigned registered driver, (hereinafter referred to as “REGISTERED DRIVER”) and to you, the undersigned p</w:t>
      </w:r>
      <w:r w:rsidR="009E11E9" w:rsidRPr="00EB5737">
        <w:t>assenger, (</w:t>
      </w:r>
      <w:r w:rsidR="003F7C4D" w:rsidRPr="00EB5737">
        <w:t>hereinafter referred to as “PASSENGER”) upon the following terms and conditions.  By your signature(s) below, you the RENTER and/or REGISTERED DRIVER and PASSENGER hereby agree to be bound by the terms and condi</w:t>
      </w:r>
      <w:r w:rsidR="009E11E9" w:rsidRPr="00EB5737">
        <w:t>tions of the Rental Agreement (</w:t>
      </w:r>
      <w:r w:rsidR="003F7C4D" w:rsidRPr="00EB5737">
        <w:t>hereinafter the “AGREEMENT”)</w:t>
      </w:r>
      <w:r w:rsidR="009E11E9" w:rsidRPr="00EB5737">
        <w:t>.</w:t>
      </w:r>
    </w:p>
    <w:p w:rsidR="003F7C4D" w:rsidRPr="00EB5737" w:rsidRDefault="003F7C4D" w:rsidP="003F7C4D"/>
    <w:p w:rsidR="003F7C4D" w:rsidRPr="00EB5737" w:rsidRDefault="003F7C4D" w:rsidP="003F7C4D">
      <w:r w:rsidRPr="00EB5737">
        <w:t>RENTER agrees and unde</w:t>
      </w:r>
      <w:r w:rsidR="002D05ED" w:rsidRPr="00EB5737">
        <w:t>rstands that the RENTAL VEHIC</w:t>
      </w:r>
      <w:r w:rsidR="009E11E9" w:rsidRPr="00EB5737">
        <w:t>LE is to be used and operated solely by</w:t>
      </w:r>
      <w:r w:rsidR="002D05ED" w:rsidRPr="00EB5737">
        <w:t xml:space="preserve"> RENTER.  RENTER, REGISTERED DRIVER, AND PASSENGER agree to return RENTAL VEHICLE to </w:t>
      </w:r>
      <w:r w:rsidR="00EB5737">
        <w:t>GRAFTON HARBOR</w:t>
      </w:r>
      <w:r w:rsidR="002D05ED" w:rsidRPr="00EB5737">
        <w:t xml:space="preserve"> at the end of the rental period in the same condition as which RENTER received it.  RENTER, REGISTERED DRIVER, and PASSENGER agrees to pay charge of $50 per 15 minute or each fraction thereof over stated rental period.</w:t>
      </w:r>
    </w:p>
    <w:p w:rsidR="002D05ED" w:rsidRPr="00EB5737" w:rsidRDefault="002D05ED" w:rsidP="003F7C4D"/>
    <w:p w:rsidR="002D05ED" w:rsidRPr="00EB5737" w:rsidRDefault="002D05ED" w:rsidP="003F7C4D">
      <w:r w:rsidRPr="00EB5737">
        <w:t>RENTER assumed full responsibility of any and all damages to RENTAL VEHICLE while in RENTER and REGISTERED DRIVER’</w:t>
      </w:r>
      <w:r w:rsidR="00993E93" w:rsidRPr="00EB5737">
        <w:t>S possession.</w:t>
      </w:r>
    </w:p>
    <w:p w:rsidR="002D05ED" w:rsidRPr="00EB5737" w:rsidRDefault="002D05ED" w:rsidP="003F7C4D">
      <w:r w:rsidRPr="00EB5737">
        <w:t>RENTER, REGISTERED DRIVER and PASSENGER acknowledge that the operation of any water vehicle is dangerous.</w:t>
      </w:r>
    </w:p>
    <w:p w:rsidR="002D05ED" w:rsidRPr="00EB5737" w:rsidRDefault="002D05ED" w:rsidP="003F7C4D">
      <w:r w:rsidRPr="00EB5737">
        <w:t>Since this is a recreational vehicle which must be used with care, PAS</w:t>
      </w:r>
      <w:r w:rsidR="00093AAF" w:rsidRPr="00EB5737">
        <w:t>SENGER agrees to assist the RENTER and REGISTERED DRIVER</w:t>
      </w:r>
      <w:r w:rsidRPr="00EB5737">
        <w:t xml:space="preserve"> with the safe use of the RENTAL VEHICLE and agrees no</w:t>
      </w:r>
      <w:r w:rsidR="009E11E9" w:rsidRPr="00EB5737">
        <w:t>t</w:t>
      </w:r>
      <w:r w:rsidRPr="00EB5737">
        <w:t xml:space="preserve"> to jeopardize </w:t>
      </w:r>
      <w:r w:rsidR="009E11E9" w:rsidRPr="00EB5737">
        <w:t xml:space="preserve">the safe operation </w:t>
      </w:r>
      <w:proofErr w:type="gramStart"/>
      <w:r w:rsidR="009E11E9" w:rsidRPr="00EB5737">
        <w:t xml:space="preserve">of </w:t>
      </w:r>
      <w:r w:rsidR="00412DC2" w:rsidRPr="00EB5737">
        <w:t xml:space="preserve"> </w:t>
      </w:r>
      <w:r w:rsidRPr="00EB5737">
        <w:t>said</w:t>
      </w:r>
      <w:proofErr w:type="gramEnd"/>
      <w:r w:rsidRPr="00EB5737">
        <w:t xml:space="preserve"> vehicle.</w:t>
      </w:r>
    </w:p>
    <w:p w:rsidR="002D05ED" w:rsidRPr="00EB5737" w:rsidRDefault="002D05ED" w:rsidP="003F7C4D"/>
    <w:p w:rsidR="002D05ED" w:rsidRPr="00EB5737" w:rsidRDefault="002D05ED" w:rsidP="003F7C4D">
      <w:r w:rsidRPr="00EB5737">
        <w:t>RENTER, REGISTERED DRIVER, and PASSENGER</w:t>
      </w:r>
      <w:r w:rsidR="008B23B9" w:rsidRPr="00EB5737">
        <w:t xml:space="preserve"> hereby acknowledge the explanation of </w:t>
      </w:r>
      <w:r w:rsidR="00407900">
        <w:t>GRAFTON HARBOR’S</w:t>
      </w:r>
      <w:r w:rsidR="008B23B9" w:rsidRPr="00EB5737">
        <w:t xml:space="preserve"> rules and policies and agree to abide by the said rules and policies.</w:t>
      </w:r>
    </w:p>
    <w:p w:rsidR="008B23B9" w:rsidRPr="00EB5737" w:rsidRDefault="008B23B9" w:rsidP="003F7C4D"/>
    <w:p w:rsidR="008B23B9" w:rsidRPr="00EB5737" w:rsidRDefault="007E4C3C" w:rsidP="003F7C4D">
      <w:r w:rsidRPr="00EB5737">
        <w:t>RENTER, REGISTERED DRIVER, &amp;</w:t>
      </w:r>
      <w:r w:rsidR="008B23B9" w:rsidRPr="00EB5737">
        <w:t xml:space="preserve"> PASSENGER hereby agree to abide by all state an</w:t>
      </w:r>
      <w:r w:rsidRPr="00EB5737">
        <w:t>d federal laws governing use &amp;</w:t>
      </w:r>
      <w:r w:rsidR="008B23B9" w:rsidRPr="00EB5737">
        <w:t xml:space="preserve"> operation of WATER VEHICLE.</w:t>
      </w:r>
    </w:p>
    <w:p w:rsidR="008B23B9" w:rsidRPr="00EB5737" w:rsidRDefault="008B23B9" w:rsidP="003F7C4D"/>
    <w:p w:rsidR="008B23B9" w:rsidRPr="00EB5737" w:rsidRDefault="008B23B9" w:rsidP="003F7C4D">
      <w:r w:rsidRPr="00EB5737">
        <w:t>RENTER, REGISTERED DRIVER, and PASSENGER hereby state to the best of my</w:t>
      </w:r>
      <w:r w:rsidR="009E11E9" w:rsidRPr="00EB5737">
        <w:t xml:space="preserve"> (</w:t>
      </w:r>
      <w:proofErr w:type="gramStart"/>
      <w:r w:rsidR="009E11E9" w:rsidRPr="00EB5737">
        <w:t xml:space="preserve">their) </w:t>
      </w:r>
      <w:r w:rsidRPr="00EB5737">
        <w:t xml:space="preserve"> knowledge</w:t>
      </w:r>
      <w:proofErr w:type="gramEnd"/>
      <w:r w:rsidRPr="00EB5737">
        <w:t xml:space="preserve">, I (we) am (are) in good physical and mental condition, and that </w:t>
      </w:r>
      <w:r w:rsidR="00407900">
        <w:t>GRAFTON HARBOR</w:t>
      </w:r>
      <w:r w:rsidRPr="00EB5737">
        <w:t xml:space="preserve"> has </w:t>
      </w:r>
      <w:r w:rsidR="00FE2C25" w:rsidRPr="00EB5737">
        <w:t>satisfactorily explained water vehicle safety procedure, as well as the use and operation of the WATER VEHICL</w:t>
      </w:r>
      <w:r w:rsidR="009E7BEC" w:rsidRPr="00EB5737">
        <w:t>E(S) to me (us).  I (we) voluntarily assume all risk of accident</w:t>
      </w:r>
      <w:r w:rsidRPr="00EB5737">
        <w:t xml:space="preserve"> </w:t>
      </w:r>
      <w:r w:rsidR="009E7BEC" w:rsidRPr="00EB5737">
        <w:t xml:space="preserve">or damage to my (our) person(s) and/or property which may be incurred from or be connected in any manner with my (our) use, operation, or rental of a water vehicle from </w:t>
      </w:r>
      <w:r w:rsidR="00407900">
        <w:t>GRAFTON HARBOR</w:t>
      </w:r>
      <w:r w:rsidR="009E7BEC" w:rsidRPr="00EB5737">
        <w:t>.</w:t>
      </w:r>
    </w:p>
    <w:p w:rsidR="009E7BEC" w:rsidRPr="00EB5737" w:rsidRDefault="009E7BEC" w:rsidP="003F7C4D"/>
    <w:p w:rsidR="009E7BEC" w:rsidRPr="00EB5737" w:rsidRDefault="009E7BEC" w:rsidP="003F7C4D">
      <w:r w:rsidRPr="00EB5737">
        <w:t xml:space="preserve">I (we) hereby release </w:t>
      </w:r>
      <w:r w:rsidR="00407900">
        <w:t>GRAFTON HARBOR</w:t>
      </w:r>
      <w:r w:rsidRPr="00EB5737">
        <w:t xml:space="preserve"> and its agents and employees from claims, demands, actions, and any form of </w:t>
      </w:r>
      <w:r w:rsidR="00993E93" w:rsidRPr="00EB5737">
        <w:t>liability</w:t>
      </w:r>
      <w:r w:rsidRPr="00EB5737">
        <w:t xml:space="preserve"> for damage, loss or injury of whatever </w:t>
      </w:r>
      <w:proofErr w:type="gramStart"/>
      <w:r w:rsidRPr="00EB5737">
        <w:t>kind ,</w:t>
      </w:r>
      <w:proofErr w:type="gramEnd"/>
      <w:r w:rsidRPr="00EB5737">
        <w:t xml:space="preserve"> nature o</w:t>
      </w:r>
      <w:r w:rsidR="009E11E9" w:rsidRPr="00EB5737">
        <w:t>f description that may arise out</w:t>
      </w:r>
      <w:r w:rsidRPr="00EB5737">
        <w:t xml:space="preserve"> of or that I (we) may sustain in connection with my (our) use, operation or rental of </w:t>
      </w:r>
      <w:r w:rsidR="00AB3E4B" w:rsidRPr="00EB5737">
        <w:t xml:space="preserve">any </w:t>
      </w:r>
      <w:r w:rsidR="00407900">
        <w:t>WATER VEHICLE from GRAFTON HARBOR</w:t>
      </w:r>
      <w:r w:rsidRPr="00EB5737">
        <w:t>.  I (we) further agree to indemnify</w:t>
      </w:r>
      <w:r w:rsidR="00407900">
        <w:t xml:space="preserve"> and hold harmless GRAFTON HARBOR</w:t>
      </w:r>
      <w:r w:rsidR="00993E93" w:rsidRPr="00EB5737">
        <w:t>, together with their ag</w:t>
      </w:r>
      <w:r w:rsidRPr="00EB5737">
        <w:t>ent</w:t>
      </w:r>
      <w:r w:rsidR="009E11E9" w:rsidRPr="00EB5737">
        <w:t>s</w:t>
      </w:r>
      <w:r w:rsidRPr="00EB5737">
        <w:t xml:space="preserve"> and employees, from all claims, demands, actions or cause</w:t>
      </w:r>
      <w:r w:rsidR="009F236F" w:rsidRPr="00EB5737">
        <w:t>s of action brought by</w:t>
      </w:r>
      <w:r w:rsidRPr="00EB5737">
        <w:t xml:space="preserve"> me (us), or any third party (including attorney’</w:t>
      </w:r>
      <w:r w:rsidR="00993E93" w:rsidRPr="00EB5737">
        <w:t>s) fees</w:t>
      </w:r>
      <w:r w:rsidRPr="00EB5737">
        <w:t xml:space="preserve">, </w:t>
      </w:r>
      <w:r w:rsidR="00993E93" w:rsidRPr="00EB5737">
        <w:t>expenses</w:t>
      </w:r>
      <w:r w:rsidRPr="00EB5737">
        <w:t xml:space="preserve">, and costs which may be incurred by </w:t>
      </w:r>
      <w:r w:rsidR="00407900">
        <w:t>GRAFTON HARBOR</w:t>
      </w:r>
      <w:r w:rsidRPr="00EB5737">
        <w:t xml:space="preserve"> and/or their </w:t>
      </w:r>
      <w:r w:rsidR="00993E93" w:rsidRPr="00EB5737">
        <w:t>employees</w:t>
      </w:r>
      <w:r w:rsidRPr="00EB5737">
        <w:t xml:space="preserve">, servants or agents which may arise out of, or in any manner be caused by my (our) use, </w:t>
      </w:r>
      <w:r w:rsidR="009F236F" w:rsidRPr="00EB5737">
        <w:t>operation or</w:t>
      </w:r>
      <w:r w:rsidRPr="00EB5737">
        <w:t xml:space="preserve"> rental of the RENTAL VEHICLE.  This release and indemnification shall be binding upon my (our) heirs, administrators, executors and assigns.  </w:t>
      </w:r>
    </w:p>
    <w:p w:rsidR="009E7BEC" w:rsidRPr="00EB5737" w:rsidRDefault="009E7BEC" w:rsidP="003F7C4D"/>
    <w:p w:rsidR="009E7BEC" w:rsidRPr="00EB5737" w:rsidRDefault="00407900" w:rsidP="003F7C4D">
      <w:r>
        <w:t>GRAFTON HARBOR</w:t>
      </w:r>
      <w:r w:rsidR="00A357B1" w:rsidRPr="00EB5737">
        <w:t xml:space="preserve"> requires that all operators of motorized WATE</w:t>
      </w:r>
      <w:r w:rsidR="00AC1FA0">
        <w:t>R VEHICLES be over the age of 21</w:t>
      </w:r>
      <w:r w:rsidR="00A357B1" w:rsidRPr="00EB5737">
        <w:t xml:space="preserve">.  I (we) hereby affirm </w:t>
      </w:r>
      <w:r w:rsidR="00993E93" w:rsidRPr="00EB5737">
        <w:t>they</w:t>
      </w:r>
      <w:r w:rsidR="00A357B1" w:rsidRPr="00EB5737">
        <w:t xml:space="preserve"> each operator under this</w:t>
      </w:r>
      <w:r w:rsidR="00AC1FA0">
        <w:t xml:space="preserve"> agreement is over the age of 21</w:t>
      </w:r>
      <w:r w:rsidR="00A357B1" w:rsidRPr="00EB5737">
        <w:t xml:space="preserve">. </w:t>
      </w:r>
      <w:r w:rsidR="009F236F" w:rsidRPr="00EB5737">
        <w:t xml:space="preserve">Initial Please:  </w:t>
      </w:r>
      <w:r w:rsidR="00A357B1" w:rsidRPr="00EB5737">
        <w:t xml:space="preserve"> _______________</w:t>
      </w:r>
      <w:r w:rsidR="009F236F" w:rsidRPr="00EB5737">
        <w:t xml:space="preserve"> </w:t>
      </w:r>
    </w:p>
    <w:p w:rsidR="00993E93" w:rsidRPr="00EB5737" w:rsidRDefault="00993E93" w:rsidP="003F7C4D"/>
    <w:p w:rsidR="00A357B1" w:rsidRPr="00EB5737" w:rsidRDefault="00A357B1" w:rsidP="003F7C4D">
      <w:r w:rsidRPr="00EB5737">
        <w:t xml:space="preserve">I (we) authorize </w:t>
      </w:r>
      <w:r w:rsidR="00AC1FA0">
        <w:t>GRAFTON HARBOR</w:t>
      </w:r>
      <w:r w:rsidR="00993E93" w:rsidRPr="00EB5737">
        <w:t xml:space="preserve"> </w:t>
      </w:r>
      <w:r w:rsidR="009F236F" w:rsidRPr="00EB5737">
        <w:t xml:space="preserve">to </w:t>
      </w:r>
      <w:r w:rsidR="00993E93" w:rsidRPr="00EB5737">
        <w:t xml:space="preserve">charge to my (our) Visa, MasterCard or Discover account used for this rental the cost of repairing any damage (s) that </w:t>
      </w:r>
      <w:proofErr w:type="gramStart"/>
      <w:r w:rsidR="00993E93" w:rsidRPr="00EB5737">
        <w:t>occur</w:t>
      </w:r>
      <w:r w:rsidR="009F236F" w:rsidRPr="00EB5737">
        <w:t xml:space="preserve">s </w:t>
      </w:r>
      <w:r w:rsidR="00993E93" w:rsidRPr="00EB5737">
        <w:t xml:space="preserve"> to</w:t>
      </w:r>
      <w:proofErr w:type="gramEnd"/>
      <w:r w:rsidR="00993E93" w:rsidRPr="00EB5737">
        <w:t xml:space="preserve"> the RENTAL VEHICLE while it is in my (our) possession.  I (we) understand that I (we) will remain liable for any and all damage (s) and agree to pay for all attorney’s fees and costs incurred by </w:t>
      </w:r>
      <w:r w:rsidR="00AC1FA0">
        <w:t>GRAFTON HARBOR</w:t>
      </w:r>
      <w:r w:rsidR="00993E93" w:rsidRPr="00EB5737">
        <w:t xml:space="preserve"> in collecting these damages from me (us).  </w:t>
      </w:r>
    </w:p>
    <w:p w:rsidR="00993E93" w:rsidRPr="00EB5737" w:rsidRDefault="00993E93" w:rsidP="003F7C4D"/>
    <w:p w:rsidR="00AC1FA0" w:rsidRDefault="00AC1FA0" w:rsidP="003F7C4D"/>
    <w:p w:rsidR="00AC1FA0" w:rsidRDefault="00AC1FA0" w:rsidP="00AC1FA0"/>
    <w:p w:rsidR="00AC1FA0" w:rsidRDefault="00AC1FA0" w:rsidP="00AC1FA0">
      <w:r w:rsidRPr="00EB5737">
        <w:t>RENTER, REGISTERED DRIVER, and PASSENGER hereby state</w:t>
      </w:r>
      <w:r>
        <w:t xml:space="preserve"> that I (we) will wear a Coast Guard Approved Life Jacket while in the river.</w:t>
      </w:r>
    </w:p>
    <w:p w:rsidR="00270252" w:rsidRDefault="00270252" w:rsidP="00AC1FA0"/>
    <w:p w:rsidR="00270252" w:rsidRDefault="00270252" w:rsidP="00270252">
      <w:r w:rsidRPr="00EB5737">
        <w:t>RENTER, REGISTERED DRIVER, and PASSENGER hereby state</w:t>
      </w:r>
      <w:r>
        <w:t xml:space="preserve"> that al</w:t>
      </w:r>
      <w:r w:rsidR="002F1A7E">
        <w:t>l children under the age of 13</w:t>
      </w:r>
      <w:r>
        <w:t xml:space="preserve"> must wear a</w:t>
      </w:r>
      <w:r w:rsidR="002F1A7E">
        <w:t xml:space="preserve"> life jacket while on the RENTAL</w:t>
      </w:r>
      <w:r>
        <w:t xml:space="preserve"> VEHICLE. </w:t>
      </w:r>
      <w:bookmarkStart w:id="0" w:name="_GoBack"/>
      <w:bookmarkEnd w:id="0"/>
    </w:p>
    <w:p w:rsidR="00AC1FA0" w:rsidRDefault="00AC1FA0" w:rsidP="00AC1FA0"/>
    <w:p w:rsidR="00AC1FA0" w:rsidRDefault="00AC1FA0" w:rsidP="00AC1FA0">
      <w:r w:rsidRPr="00EB5737">
        <w:t>RENTER, REGISTERED DRIVER, and PASSENGER hereby state</w:t>
      </w:r>
      <w:r>
        <w:t xml:space="preserve"> that the Bimini will be in its assumed position that is was when leaving GRAFTON HABOR.  </w:t>
      </w:r>
    </w:p>
    <w:p w:rsidR="00AC1FA0" w:rsidRDefault="00AC1FA0" w:rsidP="00AC1FA0"/>
    <w:p w:rsidR="00270252" w:rsidRDefault="00AC1FA0" w:rsidP="00270252">
      <w:r w:rsidRPr="00EB5737">
        <w:t>RENTER, REGISTERED DRIVER, and PASSENGER hereby state</w:t>
      </w:r>
      <w:r>
        <w:t xml:space="preserve"> that I (we) will n</w:t>
      </w:r>
      <w:r w:rsidR="00270252">
        <w:t>ot smoke on the RENTAL VEHICLE.</w:t>
      </w:r>
    </w:p>
    <w:p w:rsidR="00270252" w:rsidRDefault="00270252" w:rsidP="00270252"/>
    <w:p w:rsidR="00270252" w:rsidRDefault="00270252" w:rsidP="00270252">
      <w:r>
        <w:t xml:space="preserve">I THE </w:t>
      </w:r>
      <w:r w:rsidRPr="00EB5737">
        <w:t>R</w:t>
      </w:r>
      <w:r>
        <w:t xml:space="preserve">EGISTERED DRIVER HEREBY STATES THAT I HAVE LISTENED TO THE RENTAL BOAT SAFETY VIDEO AND HAVE PASSED THE POWER BOAT SAFETY TEST.  OR I HOLD A US COAST GUARD CAPTAIN’S LICENSE.  </w:t>
      </w:r>
    </w:p>
    <w:p w:rsidR="00386BEC" w:rsidRDefault="00386BEC" w:rsidP="00270252"/>
    <w:p w:rsidR="00386BEC" w:rsidRDefault="00386BEC" w:rsidP="00386BEC">
      <w:r>
        <w:t xml:space="preserve">I THE </w:t>
      </w:r>
      <w:r w:rsidRPr="00EB5737">
        <w:t>R</w:t>
      </w:r>
      <w:r>
        <w:t>EGISTERED DRIVER HEREBY</w:t>
      </w:r>
      <w:r>
        <w:t xml:space="preserve"> STATES THAT I WILL BE THE SOLE DRIVER OF THE RENTAL VEHICLE.</w:t>
      </w:r>
    </w:p>
    <w:p w:rsidR="00270252" w:rsidRDefault="00270252" w:rsidP="00AC1FA0"/>
    <w:p w:rsidR="00AC1FA0" w:rsidRDefault="00AC1FA0" w:rsidP="00270252">
      <w:r>
        <w:t xml:space="preserve"> </w:t>
      </w:r>
      <w:r w:rsidR="00270252" w:rsidRPr="00EB5737">
        <w:t>RENTER, REGISTERED DRIVER, and PASSENGER hereby state</w:t>
      </w:r>
      <w:r w:rsidR="00270252">
        <w:t xml:space="preserve"> that I (we) will no</w:t>
      </w:r>
      <w:r w:rsidR="00386BEC">
        <w:t>t leave the Illinois River</w:t>
      </w:r>
      <w:r w:rsidR="00270252">
        <w:t xml:space="preserve"> </w:t>
      </w:r>
      <w:r w:rsidR="00386BEC">
        <w:t xml:space="preserve">during the hours of operating the RENTAL VEHICLE.  </w:t>
      </w:r>
    </w:p>
    <w:p w:rsidR="00386BEC" w:rsidRDefault="00386BEC" w:rsidP="00270252"/>
    <w:p w:rsidR="00386BEC" w:rsidRDefault="00386BEC" w:rsidP="00386BEC">
      <w:r w:rsidRPr="00EB5737">
        <w:t>RENTER, REGISTERED DRIVER, and PASSENGER hereby state</w:t>
      </w:r>
      <w:r>
        <w:t xml:space="preserve"> that I (we) will not have animals on the RENTAL VEHICLE.</w:t>
      </w:r>
    </w:p>
    <w:p w:rsidR="00AC1FA0" w:rsidRDefault="00AC1FA0" w:rsidP="00AC1FA0"/>
    <w:p w:rsidR="00270252" w:rsidRDefault="00270252" w:rsidP="00AC1FA0"/>
    <w:p w:rsidR="00AC1FA0" w:rsidRDefault="00AC1FA0" w:rsidP="003F7C4D"/>
    <w:p w:rsidR="00993E93" w:rsidRPr="00EB5737" w:rsidRDefault="00993E93" w:rsidP="003F7C4D">
      <w:r w:rsidRPr="00EB5737">
        <w:t xml:space="preserve">I (we) certify that I (we) </w:t>
      </w:r>
      <w:r w:rsidR="009F236F" w:rsidRPr="00EB5737">
        <w:t>have read this AGREEMENT and that</w:t>
      </w:r>
      <w:r w:rsidRPr="00EB5737">
        <w:t xml:space="preserve"> I (we) </w:t>
      </w:r>
      <w:r w:rsidR="0000190F" w:rsidRPr="00EB5737">
        <w:t>understand</w:t>
      </w:r>
      <w:r w:rsidRPr="00EB5737">
        <w:t xml:space="preserve"> its contents and intents.  I (we further certify that I (we) am (are) at least (18) years of age by signing below.</w:t>
      </w:r>
    </w:p>
    <w:p w:rsidR="00993E93" w:rsidRPr="00EB5737" w:rsidRDefault="00993E93" w:rsidP="003F7C4D"/>
    <w:p w:rsidR="00D0511D" w:rsidRPr="00EB5737" w:rsidRDefault="00F93B55" w:rsidP="00F93B55">
      <w:r w:rsidRPr="00EB5737">
        <w:t>Renter Name:  ______________________</w:t>
      </w:r>
      <w:r w:rsidR="00386BEC">
        <w:t>_____</w:t>
      </w:r>
      <w:r w:rsidRPr="00EB5737">
        <w:t xml:space="preserve">   </w:t>
      </w:r>
      <w:proofErr w:type="spellStart"/>
      <w:r w:rsidRPr="00EB5737">
        <w:t>Date_______Cell</w:t>
      </w:r>
      <w:proofErr w:type="spellEnd"/>
      <w:r w:rsidRPr="00EB5737">
        <w:t xml:space="preserve"> </w:t>
      </w:r>
      <w:proofErr w:type="gramStart"/>
      <w:r w:rsidRPr="00EB5737">
        <w:t>#  _</w:t>
      </w:r>
      <w:proofErr w:type="gramEnd"/>
      <w:r w:rsidRPr="00EB5737">
        <w:t>___________________________________</w:t>
      </w:r>
    </w:p>
    <w:p w:rsidR="00F93B55" w:rsidRPr="00EB5737" w:rsidRDefault="00F93B55" w:rsidP="00F93B55">
      <w:r w:rsidRPr="00EB5737">
        <w:t>Address:  ___</w:t>
      </w:r>
      <w:r w:rsidR="00386BEC">
        <w:t>_____________</w:t>
      </w:r>
      <w:r w:rsidRPr="00EB5737">
        <w:t>_____________________________________________________________________</w:t>
      </w:r>
    </w:p>
    <w:p w:rsidR="00F93B55" w:rsidRPr="00EB5737" w:rsidRDefault="00F93B55" w:rsidP="00F93B55">
      <w:r w:rsidRPr="00EB5737">
        <w:t>City:  ______________________</w:t>
      </w:r>
      <w:r w:rsidR="00386BEC">
        <w:t>_________________</w:t>
      </w:r>
      <w:r w:rsidRPr="00EB5737">
        <w:t xml:space="preserve"> State:  ______________________</w:t>
      </w:r>
      <w:proofErr w:type="gramStart"/>
      <w:r w:rsidRPr="00EB5737">
        <w:t>_  Zip</w:t>
      </w:r>
      <w:proofErr w:type="gramEnd"/>
      <w:r w:rsidRPr="00EB5737">
        <w:t>:  _______________</w:t>
      </w:r>
    </w:p>
    <w:p w:rsidR="00F93B55" w:rsidRPr="00EB5737" w:rsidRDefault="00F93B55" w:rsidP="00F93B55">
      <w:r w:rsidRPr="00EB5737">
        <w:t>Home Phone #:  ______________________________</w:t>
      </w:r>
      <w:r w:rsidR="00386BEC">
        <w:t>_</w:t>
      </w:r>
      <w:r w:rsidR="007E4C3C" w:rsidRPr="00EB5737">
        <w:t>Local</w:t>
      </w:r>
      <w:r w:rsidRPr="00EB5737">
        <w:t xml:space="preserve"> Hotel:  _____________________________</w:t>
      </w:r>
      <w:r w:rsidR="007E4C3C" w:rsidRPr="00EB5737">
        <w:t>_________</w:t>
      </w:r>
    </w:p>
    <w:p w:rsidR="00F93B55" w:rsidRPr="00EB5737" w:rsidRDefault="00F93B55" w:rsidP="00F93B55">
      <w:r w:rsidRPr="00EB5737">
        <w:t>Driver’s License #:  ___________________________E-mail Address:  _____________</w:t>
      </w:r>
      <w:r w:rsidR="007E4C3C" w:rsidRPr="00EB5737">
        <w:t>_______________________</w:t>
      </w:r>
    </w:p>
    <w:p w:rsidR="00993E93" w:rsidRDefault="00993E93" w:rsidP="003F7C4D">
      <w:r w:rsidRPr="00EB5737">
        <w:t>Signature of Renter:  ______________________</w:t>
      </w:r>
      <w:r w:rsidR="00386BEC">
        <w:t>_____________________</w:t>
      </w:r>
      <w:r w:rsidRPr="00EB5737">
        <w:t xml:space="preserve"> Date:  ___________________________</w:t>
      </w:r>
    </w:p>
    <w:p w:rsidR="00386BEC" w:rsidRPr="00EB5737" w:rsidRDefault="00386BEC" w:rsidP="003F7C4D"/>
    <w:p w:rsidR="00993E93" w:rsidRPr="00EB5737" w:rsidRDefault="00993E93" w:rsidP="003F7C4D">
      <w:r w:rsidRPr="00EB5737">
        <w:rPr>
          <w:b/>
          <w:u w:val="single"/>
        </w:rPr>
        <w:t>Driver/Passenger Name:</w:t>
      </w:r>
      <w:r w:rsidRPr="00EB5737">
        <w:t xml:space="preserve">  ___________________</w:t>
      </w:r>
      <w:r w:rsidR="00F93B55" w:rsidRPr="00EB5737">
        <w:t xml:space="preserve">_____________________Cell </w:t>
      </w:r>
      <w:proofErr w:type="gramStart"/>
      <w:r w:rsidR="00F93B55" w:rsidRPr="00EB5737">
        <w:t>#  _</w:t>
      </w:r>
      <w:proofErr w:type="gramEnd"/>
      <w:r w:rsidR="00F93B55" w:rsidRPr="00EB5737">
        <w:t>________</w:t>
      </w:r>
      <w:r w:rsidR="00D0511D" w:rsidRPr="00EB5737">
        <w:t>________________</w:t>
      </w:r>
    </w:p>
    <w:p w:rsidR="00993E93" w:rsidRDefault="00993E93" w:rsidP="003F7C4D">
      <w:r w:rsidRPr="00EB5737">
        <w:t>Signature of Driver/Passenger________________</w:t>
      </w:r>
      <w:r w:rsidR="00FA75EC" w:rsidRPr="00EB5737">
        <w:t>_____________________________</w:t>
      </w:r>
      <w:proofErr w:type="gramStart"/>
      <w:r w:rsidR="00FA75EC" w:rsidRPr="00EB5737">
        <w:t>_  Da</w:t>
      </w:r>
      <w:r w:rsidR="00D0511D" w:rsidRPr="00EB5737">
        <w:t>te</w:t>
      </w:r>
      <w:proofErr w:type="gramEnd"/>
      <w:r w:rsidR="00D0511D" w:rsidRPr="00EB5737">
        <w:t>:  ________________</w:t>
      </w:r>
    </w:p>
    <w:p w:rsidR="00386BEC" w:rsidRPr="00EB5737" w:rsidRDefault="00386BEC" w:rsidP="003F7C4D"/>
    <w:p w:rsidR="00F93B55" w:rsidRPr="00EB5737" w:rsidRDefault="00F93B55" w:rsidP="00FA75EC">
      <w:r w:rsidRPr="00EB5737">
        <w:rPr>
          <w:b/>
          <w:u w:val="single"/>
        </w:rPr>
        <w:t>Driver/Passenger Name:</w:t>
      </w:r>
      <w:r w:rsidRPr="00EB5737">
        <w:rPr>
          <w:b/>
        </w:rPr>
        <w:t xml:space="preserve"> </w:t>
      </w:r>
      <w:r w:rsidRPr="00EB5737">
        <w:t xml:space="preserve"> ________________________________________Cell </w:t>
      </w:r>
      <w:proofErr w:type="gramStart"/>
      <w:r w:rsidRPr="00EB5737">
        <w:t>#  _</w:t>
      </w:r>
      <w:proofErr w:type="gramEnd"/>
      <w:r w:rsidRPr="00EB5737">
        <w:t>________</w:t>
      </w:r>
      <w:r w:rsidR="00D0511D" w:rsidRPr="00EB5737">
        <w:t>________________</w:t>
      </w:r>
    </w:p>
    <w:p w:rsidR="00FA75EC" w:rsidRDefault="00FA75EC" w:rsidP="00FA75EC">
      <w:r w:rsidRPr="00EB5737">
        <w:t>Signature of Driver/Passenger_____________________________________________</w:t>
      </w:r>
      <w:proofErr w:type="gramStart"/>
      <w:r w:rsidRPr="00EB5737">
        <w:t>_  D</w:t>
      </w:r>
      <w:r w:rsidR="00D0511D" w:rsidRPr="00EB5737">
        <w:t>ate</w:t>
      </w:r>
      <w:proofErr w:type="gramEnd"/>
      <w:r w:rsidR="00D0511D" w:rsidRPr="00EB5737">
        <w:t>:  ________________</w:t>
      </w:r>
    </w:p>
    <w:p w:rsidR="00386BEC" w:rsidRPr="00EB5737" w:rsidRDefault="00386BEC" w:rsidP="00FA75EC"/>
    <w:p w:rsidR="00386BEC" w:rsidRPr="00EB5737" w:rsidRDefault="00F93B55" w:rsidP="00093AAF">
      <w:r w:rsidRPr="00EB5737">
        <w:rPr>
          <w:b/>
          <w:u w:val="single"/>
        </w:rPr>
        <w:t>Driver/Passenger Name:</w:t>
      </w:r>
      <w:r w:rsidRPr="00EB5737">
        <w:t xml:space="preserve">  ________________________________________Cell </w:t>
      </w:r>
      <w:proofErr w:type="gramStart"/>
      <w:r w:rsidRPr="00EB5737">
        <w:t>#  _</w:t>
      </w:r>
      <w:proofErr w:type="gramEnd"/>
      <w:r w:rsidRPr="00EB5737">
        <w:t>________</w:t>
      </w:r>
      <w:r w:rsidR="00D0511D" w:rsidRPr="00EB5737">
        <w:t>________________</w:t>
      </w:r>
    </w:p>
    <w:p w:rsidR="00093AAF" w:rsidRDefault="00093AAF" w:rsidP="00093AAF">
      <w:r w:rsidRPr="00EB5737">
        <w:t>Signature of Driver/Passenger_____________________________________________</w:t>
      </w:r>
      <w:proofErr w:type="gramStart"/>
      <w:r w:rsidRPr="00EB5737">
        <w:t>_  Da</w:t>
      </w:r>
      <w:r w:rsidR="00386BEC">
        <w:t>te</w:t>
      </w:r>
      <w:proofErr w:type="gramEnd"/>
      <w:r w:rsidR="00386BEC">
        <w:t>:  _________________</w:t>
      </w:r>
    </w:p>
    <w:p w:rsidR="00386BEC" w:rsidRPr="00EB5737" w:rsidRDefault="00386BEC" w:rsidP="00093AAF"/>
    <w:p w:rsidR="00093AAF" w:rsidRPr="00EB5737" w:rsidRDefault="00F93B55" w:rsidP="00093AAF">
      <w:r w:rsidRPr="00EB5737">
        <w:rPr>
          <w:b/>
          <w:u w:val="single"/>
        </w:rPr>
        <w:t>Driver/Passenger Name:</w:t>
      </w:r>
      <w:r w:rsidRPr="00EB5737">
        <w:rPr>
          <w:b/>
        </w:rPr>
        <w:t xml:space="preserve"> </w:t>
      </w:r>
      <w:r w:rsidRPr="00EB5737">
        <w:t xml:space="preserve"> ________________________________________Cell </w:t>
      </w:r>
      <w:proofErr w:type="gramStart"/>
      <w:r w:rsidRPr="00EB5737">
        <w:t>#  _</w:t>
      </w:r>
      <w:proofErr w:type="gramEnd"/>
      <w:r w:rsidRPr="00EB5737">
        <w:t>________</w:t>
      </w:r>
      <w:r w:rsidR="00D0511D" w:rsidRPr="00EB5737">
        <w:t>________________</w:t>
      </w:r>
    </w:p>
    <w:p w:rsidR="00F93B55" w:rsidRDefault="00093AAF" w:rsidP="00093AAF">
      <w:r w:rsidRPr="00EB5737">
        <w:t>Signature of Driver/Passenger_____________________________________________</w:t>
      </w:r>
      <w:proofErr w:type="gramStart"/>
      <w:r w:rsidRPr="00EB5737">
        <w:t>_  Date</w:t>
      </w:r>
      <w:proofErr w:type="gramEnd"/>
      <w:r w:rsidRPr="00EB5737">
        <w:t>:  ________________</w:t>
      </w:r>
    </w:p>
    <w:p w:rsidR="00386BEC" w:rsidRPr="00EB5737" w:rsidRDefault="00386BEC" w:rsidP="00093AAF"/>
    <w:p w:rsidR="00386BEC" w:rsidRDefault="00386BEC" w:rsidP="00093AAF">
      <w:pPr>
        <w:rPr>
          <w:b/>
          <w:u w:val="single"/>
        </w:rPr>
      </w:pPr>
    </w:p>
    <w:p w:rsidR="00386BEC" w:rsidRDefault="00386BEC" w:rsidP="00093AAF">
      <w:pPr>
        <w:rPr>
          <w:b/>
          <w:u w:val="single"/>
        </w:rPr>
      </w:pPr>
    </w:p>
    <w:p w:rsidR="00093AAF" w:rsidRPr="00EB5737" w:rsidRDefault="00093AAF" w:rsidP="00093AAF">
      <w:r w:rsidRPr="00EB5737">
        <w:rPr>
          <w:b/>
          <w:u w:val="single"/>
        </w:rPr>
        <w:t>Passenger Name</w:t>
      </w:r>
      <w:r w:rsidRPr="00EB5737">
        <w:rPr>
          <w:b/>
        </w:rPr>
        <w:t>:</w:t>
      </w:r>
      <w:r w:rsidRPr="00EB5737">
        <w:t xml:space="preserve">  _______________________________________________</w:t>
      </w:r>
      <w:r w:rsidR="00F93B55" w:rsidRPr="00EB5737">
        <w:t>Cell</w:t>
      </w:r>
      <w:proofErr w:type="gramStart"/>
      <w:r w:rsidR="00F93B55" w:rsidRPr="00EB5737">
        <w:t xml:space="preserve">#  </w:t>
      </w:r>
      <w:r w:rsidRPr="00EB5737">
        <w:t>_</w:t>
      </w:r>
      <w:proofErr w:type="gramEnd"/>
      <w:r w:rsidRPr="00EB5737">
        <w:t>_______________________</w:t>
      </w:r>
    </w:p>
    <w:p w:rsidR="00093AAF" w:rsidRDefault="00093AAF" w:rsidP="00093AAF">
      <w:r w:rsidRPr="00EB5737">
        <w:t>Signat</w:t>
      </w:r>
      <w:r w:rsidR="00AB5EB8" w:rsidRPr="00EB5737">
        <w:t>ure of Passenger</w:t>
      </w:r>
      <w:r w:rsidRPr="00EB5737">
        <w:t xml:space="preserve"> or Legal Guardian______________________________________</w:t>
      </w:r>
      <w:proofErr w:type="gramStart"/>
      <w:r w:rsidRPr="00EB5737">
        <w:t>_  Da</w:t>
      </w:r>
      <w:r w:rsidR="00D0511D" w:rsidRPr="00EB5737">
        <w:t>te</w:t>
      </w:r>
      <w:proofErr w:type="gramEnd"/>
      <w:r w:rsidR="00D0511D" w:rsidRPr="00EB5737">
        <w:t>:  ______________</w:t>
      </w:r>
    </w:p>
    <w:p w:rsidR="00386BEC" w:rsidRPr="00EB5737" w:rsidRDefault="00386BEC" w:rsidP="00093AAF"/>
    <w:p w:rsidR="00F93B55" w:rsidRPr="00EB5737" w:rsidRDefault="00F93B55" w:rsidP="00F93B55">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w:t>
      </w:r>
      <w:r w:rsidR="00D0511D" w:rsidRPr="00EB5737">
        <w:t>_</w:t>
      </w:r>
    </w:p>
    <w:p w:rsidR="00093AAF" w:rsidRDefault="00093AAF" w:rsidP="00093AAF">
      <w:r w:rsidRPr="00EB5737">
        <w:t>Signat</w:t>
      </w:r>
      <w:r w:rsidR="00AB5EB8" w:rsidRPr="00EB5737">
        <w:t xml:space="preserve">ure of Passenger </w:t>
      </w:r>
      <w:r w:rsidRPr="00EB5737">
        <w:t>or Legal Guardian______________________________________</w:t>
      </w:r>
      <w:proofErr w:type="gramStart"/>
      <w:r w:rsidRPr="00EB5737">
        <w:t>_  Da</w:t>
      </w:r>
      <w:r w:rsidR="00D0511D" w:rsidRPr="00EB5737">
        <w:t>te</w:t>
      </w:r>
      <w:proofErr w:type="gramEnd"/>
      <w:r w:rsidR="00D0511D" w:rsidRPr="00EB5737">
        <w:t>:  ______________</w:t>
      </w:r>
    </w:p>
    <w:p w:rsidR="00386BEC" w:rsidRPr="00EB5737" w:rsidRDefault="00386BEC" w:rsidP="00093AAF"/>
    <w:p w:rsidR="00F93B55" w:rsidRPr="00EB5737" w:rsidRDefault="00F93B55" w:rsidP="00F93B55">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w:t>
      </w:r>
      <w:r w:rsidR="00D0511D" w:rsidRPr="00EB5737">
        <w:t>_</w:t>
      </w:r>
    </w:p>
    <w:p w:rsidR="00093AAF" w:rsidRDefault="00093AAF" w:rsidP="00093AAF">
      <w:r w:rsidRPr="00EB5737">
        <w:t>Signat</w:t>
      </w:r>
      <w:r w:rsidR="00AB5EB8" w:rsidRPr="00EB5737">
        <w:t>ure of Passenger</w:t>
      </w:r>
      <w:r w:rsidRPr="00EB5737">
        <w:t xml:space="preserve"> or Legal Guardian______________________________________</w:t>
      </w:r>
      <w:proofErr w:type="gramStart"/>
      <w:r w:rsidRPr="00EB5737">
        <w:t>_  Da</w:t>
      </w:r>
      <w:r w:rsidR="00D0511D" w:rsidRPr="00EB5737">
        <w:t>te</w:t>
      </w:r>
      <w:proofErr w:type="gramEnd"/>
      <w:r w:rsidR="00D0511D" w:rsidRPr="00EB5737">
        <w:t>:  ______________</w:t>
      </w:r>
    </w:p>
    <w:p w:rsidR="00386BEC" w:rsidRPr="00EB5737" w:rsidRDefault="00386BEC" w:rsidP="00093AAF"/>
    <w:p w:rsidR="00093AAF" w:rsidRPr="00EB5737" w:rsidRDefault="007E4C3C" w:rsidP="00093AAF">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w:t>
      </w:r>
      <w:r w:rsidR="00D0511D" w:rsidRPr="00EB5737">
        <w:t>_</w:t>
      </w:r>
    </w:p>
    <w:p w:rsidR="00093AAF" w:rsidRDefault="00093AAF" w:rsidP="00093AAF">
      <w:r w:rsidRPr="00EB5737">
        <w:t>Signat</w:t>
      </w:r>
      <w:r w:rsidR="00AB5EB8" w:rsidRPr="00EB5737">
        <w:t>ure of Passenger</w:t>
      </w:r>
      <w:r w:rsidRPr="00EB5737">
        <w:t xml:space="preserve"> or Legal Guardian______________________________________</w:t>
      </w:r>
      <w:proofErr w:type="gramStart"/>
      <w:r w:rsidRPr="00EB5737">
        <w:t>_  D</w:t>
      </w:r>
      <w:r w:rsidR="00D0511D" w:rsidRPr="00EB5737">
        <w:t>ate</w:t>
      </w:r>
      <w:proofErr w:type="gramEnd"/>
      <w:r w:rsidR="00D0511D" w:rsidRPr="00EB5737">
        <w:t>:  ______________</w:t>
      </w:r>
    </w:p>
    <w:p w:rsidR="00386BEC" w:rsidRPr="00EB5737" w:rsidRDefault="00386BEC" w:rsidP="00093AAF"/>
    <w:p w:rsidR="00093AAF" w:rsidRPr="00EB5737" w:rsidRDefault="007E4C3C" w:rsidP="00093AAF">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w:t>
      </w:r>
      <w:r w:rsidR="00D0511D" w:rsidRPr="00EB5737">
        <w:t>_</w:t>
      </w:r>
    </w:p>
    <w:p w:rsidR="00D0511D" w:rsidRDefault="00093AAF" w:rsidP="00D0511D">
      <w:r w:rsidRPr="00EB5737">
        <w:t>Signat</w:t>
      </w:r>
      <w:r w:rsidR="00AB5EB8" w:rsidRPr="00EB5737">
        <w:t>ure of Passenger</w:t>
      </w:r>
      <w:r w:rsidRPr="00EB5737">
        <w:t xml:space="preserve"> or Legal Guardian______________________________________</w:t>
      </w:r>
      <w:proofErr w:type="gramStart"/>
      <w:r w:rsidRPr="00EB5737">
        <w:t>_  Da</w:t>
      </w:r>
      <w:r w:rsidR="00D0511D" w:rsidRPr="00EB5737">
        <w:t>te</w:t>
      </w:r>
      <w:proofErr w:type="gramEnd"/>
      <w:r w:rsidR="00D0511D" w:rsidRPr="00EB5737">
        <w:t>:  _______________</w:t>
      </w:r>
    </w:p>
    <w:p w:rsidR="00386BEC" w:rsidRDefault="00386BEC" w:rsidP="00D0511D"/>
    <w:p w:rsidR="00386BEC" w:rsidRPr="00EB5737" w:rsidRDefault="00386BEC" w:rsidP="00386BEC">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Pr="00EB5737" w:rsidRDefault="00386BEC" w:rsidP="00386BEC">
      <w:r w:rsidRPr="00EB5737">
        <w:t>Signature of Passenger or Legal Guardian______________________________________</w:t>
      </w:r>
      <w:proofErr w:type="gramStart"/>
      <w:r w:rsidRPr="00EB5737">
        <w:t>_  Date</w:t>
      </w:r>
      <w:proofErr w:type="gramEnd"/>
      <w:r w:rsidRPr="00EB5737">
        <w:t>:  _______________</w:t>
      </w:r>
    </w:p>
    <w:p w:rsidR="00386BEC" w:rsidRDefault="00386BEC" w:rsidP="00386BEC">
      <w:pPr>
        <w:pStyle w:val="Footer"/>
      </w:pPr>
    </w:p>
    <w:p w:rsidR="00386BEC" w:rsidRPr="00EB5737" w:rsidRDefault="00386BEC" w:rsidP="00386BEC">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_</w:t>
      </w:r>
    </w:p>
    <w:p w:rsidR="00386BEC" w:rsidRDefault="00386BEC" w:rsidP="00386BEC"/>
    <w:p w:rsidR="00386BEC" w:rsidRPr="00EB5737" w:rsidRDefault="00386BEC" w:rsidP="00386BEC">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Pr="00EB5737" w:rsidRDefault="00386BEC" w:rsidP="00386BEC"/>
    <w:p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rsidR="00386BEC" w:rsidRDefault="00386BEC" w:rsidP="00386BEC">
      <w:pPr>
        <w:pStyle w:val="Footer"/>
      </w:pPr>
    </w:p>
    <w:p w:rsidR="00386BEC" w:rsidRPr="00EB5737" w:rsidRDefault="00386BEC" w:rsidP="00D0511D"/>
    <w:p w:rsidR="00386BEC" w:rsidRDefault="00386BEC" w:rsidP="00A03332">
      <w:pPr>
        <w:pStyle w:val="Footer"/>
      </w:pPr>
    </w:p>
    <w:p w:rsidR="00FA75EC" w:rsidRPr="00D0511D" w:rsidRDefault="00D0511D" w:rsidP="00A03332">
      <w:pPr>
        <w:pStyle w:val="Footer"/>
      </w:pPr>
      <w:r w:rsidRPr="00EB5737">
        <w:t>Grafton River Adventures Signature:  ______________________________Date:  _______________</w:t>
      </w:r>
      <w:r>
        <w:t>_________</w:t>
      </w:r>
    </w:p>
    <w:sectPr w:rsidR="00FA75EC" w:rsidRPr="00D0511D" w:rsidSect="00412DC2">
      <w:headerReference w:type="default" r:id="rId7"/>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E9" w:rsidRDefault="00FA45E9" w:rsidP="007E4C3C">
      <w:r>
        <w:separator/>
      </w:r>
    </w:p>
  </w:endnote>
  <w:endnote w:type="continuationSeparator" w:id="0">
    <w:p w:rsidR="00FA45E9" w:rsidRDefault="00FA45E9" w:rsidP="007E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E9" w:rsidRDefault="00FA45E9" w:rsidP="007E4C3C">
      <w:r>
        <w:separator/>
      </w:r>
    </w:p>
  </w:footnote>
  <w:footnote w:type="continuationSeparator" w:id="0">
    <w:p w:rsidR="00FA45E9" w:rsidRDefault="00FA45E9" w:rsidP="007E4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3C" w:rsidRPr="00FD16D5" w:rsidRDefault="00AC1FA0" w:rsidP="007E4C3C">
    <w:pPr>
      <w:pStyle w:val="Header"/>
      <w:jc w:val="center"/>
      <w:rPr>
        <w:b/>
        <w:sz w:val="28"/>
        <w:szCs w:val="28"/>
      </w:rPr>
    </w:pPr>
    <w:r>
      <w:rPr>
        <w:b/>
        <w:sz w:val="28"/>
        <w:szCs w:val="28"/>
      </w:rPr>
      <w:t>GRAFTON HARBOR</w:t>
    </w:r>
    <w:r w:rsidR="007E4C3C" w:rsidRPr="00FD16D5">
      <w:rPr>
        <w:b/>
        <w:sz w:val="28"/>
        <w:szCs w:val="28"/>
      </w:rPr>
      <w:t xml:space="preserve"> Boat Rental Release and Assumption of Risk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4D"/>
    <w:rsid w:val="0000190F"/>
    <w:rsid w:val="00093AAF"/>
    <w:rsid w:val="001358F3"/>
    <w:rsid w:val="001B49DC"/>
    <w:rsid w:val="00270252"/>
    <w:rsid w:val="002D05ED"/>
    <w:rsid w:val="002F1A7E"/>
    <w:rsid w:val="00386BEC"/>
    <w:rsid w:val="003F7C4D"/>
    <w:rsid w:val="00407900"/>
    <w:rsid w:val="00412DC2"/>
    <w:rsid w:val="00466D85"/>
    <w:rsid w:val="0048572E"/>
    <w:rsid w:val="00637ED5"/>
    <w:rsid w:val="007E4C3C"/>
    <w:rsid w:val="008B23B9"/>
    <w:rsid w:val="00993E93"/>
    <w:rsid w:val="009943D1"/>
    <w:rsid w:val="009E11E9"/>
    <w:rsid w:val="009E7BEC"/>
    <w:rsid w:val="009F236F"/>
    <w:rsid w:val="00A03332"/>
    <w:rsid w:val="00A357B1"/>
    <w:rsid w:val="00A8292C"/>
    <w:rsid w:val="00AB3E4B"/>
    <w:rsid w:val="00AB5EB8"/>
    <w:rsid w:val="00AC1FA0"/>
    <w:rsid w:val="00B80144"/>
    <w:rsid w:val="00C64191"/>
    <w:rsid w:val="00C805E2"/>
    <w:rsid w:val="00C925FA"/>
    <w:rsid w:val="00CE5153"/>
    <w:rsid w:val="00D0511D"/>
    <w:rsid w:val="00D45D9E"/>
    <w:rsid w:val="00E5159B"/>
    <w:rsid w:val="00EB5737"/>
    <w:rsid w:val="00EC07AA"/>
    <w:rsid w:val="00F37325"/>
    <w:rsid w:val="00F75F2B"/>
    <w:rsid w:val="00F804C4"/>
    <w:rsid w:val="00F93B55"/>
    <w:rsid w:val="00FA45E9"/>
    <w:rsid w:val="00FA75EC"/>
    <w:rsid w:val="00FD16D5"/>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9F47F"/>
  <w15:docId w15:val="{29A640F3-AF8D-4AD4-954C-F5925FA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AAF"/>
    <w:rPr>
      <w:rFonts w:ascii="Tahoma" w:hAnsi="Tahoma" w:cs="Tahoma"/>
      <w:sz w:val="16"/>
      <w:szCs w:val="16"/>
    </w:rPr>
  </w:style>
  <w:style w:type="character" w:customStyle="1" w:styleId="BalloonTextChar">
    <w:name w:val="Balloon Text Char"/>
    <w:basedOn w:val="DefaultParagraphFont"/>
    <w:link w:val="BalloonText"/>
    <w:uiPriority w:val="99"/>
    <w:semiHidden/>
    <w:rsid w:val="00093AAF"/>
    <w:rPr>
      <w:rFonts w:ascii="Tahoma" w:hAnsi="Tahoma" w:cs="Tahoma"/>
      <w:sz w:val="16"/>
      <w:szCs w:val="16"/>
    </w:rPr>
  </w:style>
  <w:style w:type="paragraph" w:styleId="Header">
    <w:name w:val="header"/>
    <w:basedOn w:val="Normal"/>
    <w:link w:val="HeaderChar"/>
    <w:uiPriority w:val="99"/>
    <w:unhideWhenUsed/>
    <w:rsid w:val="007E4C3C"/>
    <w:pPr>
      <w:tabs>
        <w:tab w:val="center" w:pos="4680"/>
        <w:tab w:val="right" w:pos="9360"/>
      </w:tabs>
    </w:pPr>
  </w:style>
  <w:style w:type="character" w:customStyle="1" w:styleId="HeaderChar">
    <w:name w:val="Header Char"/>
    <w:basedOn w:val="DefaultParagraphFont"/>
    <w:link w:val="Header"/>
    <w:uiPriority w:val="99"/>
    <w:rsid w:val="007E4C3C"/>
    <w:rPr>
      <w:sz w:val="24"/>
      <w:szCs w:val="24"/>
    </w:rPr>
  </w:style>
  <w:style w:type="paragraph" w:styleId="Footer">
    <w:name w:val="footer"/>
    <w:basedOn w:val="Normal"/>
    <w:link w:val="FooterChar"/>
    <w:uiPriority w:val="99"/>
    <w:unhideWhenUsed/>
    <w:rsid w:val="007E4C3C"/>
    <w:pPr>
      <w:tabs>
        <w:tab w:val="center" w:pos="4680"/>
        <w:tab w:val="right" w:pos="9360"/>
      </w:tabs>
    </w:pPr>
  </w:style>
  <w:style w:type="character" w:customStyle="1" w:styleId="FooterChar">
    <w:name w:val="Footer Char"/>
    <w:basedOn w:val="DefaultParagraphFont"/>
    <w:link w:val="Footer"/>
    <w:uiPriority w:val="99"/>
    <w:rsid w:val="007E4C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3F1D-4699-4ECB-8ADA-513D281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an</cp:lastModifiedBy>
  <cp:revision>3</cp:revision>
  <cp:lastPrinted>2014-05-23T23:24:00Z</cp:lastPrinted>
  <dcterms:created xsi:type="dcterms:W3CDTF">2020-07-14T18:46:00Z</dcterms:created>
  <dcterms:modified xsi:type="dcterms:W3CDTF">2020-07-14T19:15:00Z</dcterms:modified>
</cp:coreProperties>
</file>